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W w:w="97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5453"/>
      </w:tblGrid>
      <w:tr w:rsidR="00441145" w:rsidRPr="009B19C1" w:rsidTr="00441145">
        <w:trPr>
          <w:trHeight w:val="3975"/>
        </w:trPr>
        <w:tc>
          <w:tcPr>
            <w:tcW w:w="4306" w:type="dxa"/>
          </w:tcPr>
          <w:p w:rsidR="00441145" w:rsidRPr="009B19C1" w:rsidRDefault="00441145" w:rsidP="0044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2D864C" wp14:editId="1485F1BF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441145" w:rsidRPr="00CC19AF" w:rsidRDefault="00837542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  <w:r w:rsidRPr="0083754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30.10.20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441145" w:rsidRPr="00F138D7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83754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3840-п</w:t>
            </w:r>
          </w:p>
          <w:p w:rsidR="00441145" w:rsidRPr="00D07A7E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53" w:type="dxa"/>
          </w:tcPr>
          <w:p w:rsidR="00441145" w:rsidRPr="009B19C1" w:rsidRDefault="00441145" w:rsidP="0044114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441145" w:rsidRPr="00206CF0" w:rsidRDefault="00441145" w:rsidP="00441145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441145" w:rsidRPr="009B19C1" w:rsidRDefault="00441145" w:rsidP="00441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плана</w:t>
      </w:r>
    </w:p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</w:t>
      </w:r>
    </w:p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9F60B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 </w:t>
      </w:r>
    </w:p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на 20</w:t>
      </w:r>
      <w:r w:rsidR="00D07A7E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CA2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74B" w:rsidRPr="0000665F" w:rsidRDefault="00206CF0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</w:p>
    <w:p w:rsidR="00441145" w:rsidRPr="0000665F" w:rsidRDefault="00441145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44" w:rsidRPr="0000665F" w:rsidRDefault="009C5EEA" w:rsidP="0000665F">
      <w:pPr>
        <w:tabs>
          <w:tab w:val="left" w:pos="709"/>
          <w:tab w:val="left" w:pos="368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 «О защите прав юридических лиц и индивидуальных предпринимателей при осуществлении государственного контроля (надзора) и </w:t>
      </w:r>
      <w:r w:rsidR="001C6959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», 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2E2836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1C6959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  N 131-ФЗ «</w:t>
      </w:r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Соль-Илецкий городской округ Оренбургской области принятым Решением Совета депутатов муниципального образования Соль-Илецкий городской округ</w:t>
      </w:r>
      <w:proofErr w:type="gramEnd"/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15 № 51, 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Соль-Илецк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1.2018 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6-п «Об утверждении перечня видов муниципального контроля и органов местного самоуправления, уполномоченных на их осуществление»,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19C1" w:rsidRPr="0000665F" w:rsidRDefault="00AB6124" w:rsidP="000066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ежегодный план проведения плановых проверок юридических лиц и индивидуальных  предпринимателей на 20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CF0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постановлению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9C1" w:rsidRPr="0000665F" w:rsidRDefault="00AB6124" w:rsidP="0000665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722B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местителя главы администрации 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ль-</w:t>
      </w:r>
      <w:proofErr w:type="spellStart"/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ецкого</w:t>
      </w:r>
      <w:proofErr w:type="spellEnd"/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5D197A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троительству, транспорту, благоустройству и ЖКХ </w:t>
      </w:r>
      <w:r w:rsidR="00206CF0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Р. Хафизова.</w:t>
      </w:r>
    </w:p>
    <w:p w:rsidR="009B19C1" w:rsidRPr="0000665F" w:rsidRDefault="00F22885" w:rsidP="0000665F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89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24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E13E2A" w:rsidRPr="0000665F" w:rsidRDefault="00E13E2A" w:rsidP="0000665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00665F" w:rsidRDefault="009B19C1" w:rsidP="0000665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0665F" w:rsidRDefault="009B19C1" w:rsidP="0000665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00665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441145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123CC1" w:rsidRDefault="00123CC1" w:rsidP="0000665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42" w:rsidRDefault="00837542" w:rsidP="00711D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42" w:rsidRDefault="00837542" w:rsidP="00711D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5D0" w:rsidRDefault="009B19C1" w:rsidP="00711D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65D0" w:rsidSect="0000665F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006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</w:t>
      </w:r>
      <w:r w:rsidR="00E13E2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контроля, юридический отдел, в дело.</w:t>
      </w:r>
    </w:p>
    <w:p w:rsidR="009865D0" w:rsidRDefault="009865D0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Соль-Илецкий городской округ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375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Pr="00711D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8375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0.10.2020     </w:t>
      </w: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711D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="008375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840-п</w:t>
      </w:r>
      <w:r w:rsidRPr="00711D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</w:p>
    <w:p w:rsidR="00711DF9" w:rsidRPr="00711DF9" w:rsidRDefault="00711DF9" w:rsidP="00711DF9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жегодный план</w:t>
      </w:r>
      <w:r w:rsidRPr="00711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71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лановых проверок юридических лиц и индивидуальных предпринимателей</w:t>
      </w: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го контроля администрации муниципального образования Соль-Илецкий городской округ</w:t>
      </w: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D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государственного контроля (надзора), муниципального контроля)</w:t>
      </w:r>
    </w:p>
    <w:p w:rsidR="00711DF9" w:rsidRPr="00711DF9" w:rsidRDefault="00711DF9" w:rsidP="00711DF9">
      <w:pPr>
        <w:autoSpaceDE w:val="0"/>
        <w:autoSpaceDN w:val="0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DF9" w:rsidRPr="00711DF9" w:rsidRDefault="00711DF9" w:rsidP="00711DF9">
      <w:pPr>
        <w:autoSpaceDE w:val="0"/>
        <w:autoSpaceDN w:val="0"/>
        <w:ind w:left="11340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711DF9" w:rsidRPr="00711DF9" w:rsidRDefault="00711DF9" w:rsidP="00711DF9">
      <w:pPr>
        <w:autoSpaceDE w:val="0"/>
        <w:autoSpaceDN w:val="0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lang w:eastAsia="ru-RU"/>
        </w:rPr>
        <w:t xml:space="preserve">                                           Кузьмин А.А.</w:t>
      </w:r>
    </w:p>
    <w:p w:rsidR="00711DF9" w:rsidRPr="00711DF9" w:rsidRDefault="00711DF9" w:rsidP="00711D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1DF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0" w:type="auto"/>
        <w:tblInd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711DF9" w:rsidRPr="00711DF9" w:rsidTr="00711DF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11DF9" w:rsidRPr="00711DF9" w:rsidRDefault="00711DF9" w:rsidP="00711D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М.П.</w:t>
      </w: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</w:t>
      </w:r>
    </w:p>
    <w:tbl>
      <w:tblPr>
        <w:tblW w:w="46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6"/>
        <w:gridCol w:w="1070"/>
      </w:tblGrid>
      <w:tr w:rsidR="00711DF9" w:rsidRPr="00711DF9" w:rsidTr="00711DF9">
        <w:trPr>
          <w:jc w:val="center"/>
        </w:trPr>
        <w:tc>
          <w:tcPr>
            <w:tcW w:w="4603" w:type="pct"/>
            <w:vAlign w:val="bottom"/>
            <w:hideMark/>
          </w:tcPr>
          <w:p w:rsidR="00711DF9" w:rsidRPr="00711DF9" w:rsidRDefault="00711DF9" w:rsidP="00711D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лановых проверок юридических лиц и инд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уальных предпринимателей на 2021 год</w:t>
            </w:r>
          </w:p>
        </w:tc>
        <w:tc>
          <w:tcPr>
            <w:tcW w:w="397" w:type="pct"/>
            <w:vAlign w:val="bottom"/>
            <w:hideMark/>
          </w:tcPr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Соль-Илецкий городской округ</w:t>
      </w:r>
    </w:p>
    <w:p w:rsidR="00711DF9" w:rsidRPr="00711DF9" w:rsidRDefault="00711DF9" w:rsidP="00711DF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4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815"/>
        <w:gridCol w:w="1133"/>
        <w:gridCol w:w="1000"/>
        <w:gridCol w:w="984"/>
        <w:gridCol w:w="426"/>
        <w:gridCol w:w="580"/>
        <w:gridCol w:w="1000"/>
        <w:gridCol w:w="1254"/>
        <w:gridCol w:w="564"/>
        <w:gridCol w:w="426"/>
        <w:gridCol w:w="991"/>
        <w:gridCol w:w="994"/>
        <w:gridCol w:w="567"/>
        <w:gridCol w:w="426"/>
        <w:gridCol w:w="567"/>
        <w:gridCol w:w="741"/>
        <w:gridCol w:w="840"/>
        <w:gridCol w:w="808"/>
        <w:gridCol w:w="45"/>
        <w:gridCol w:w="840"/>
      </w:tblGrid>
      <w:tr w:rsidR="00711DF9" w:rsidRPr="00711DF9" w:rsidTr="00711DF9">
        <w:trPr>
          <w:cantSplit/>
          <w:trHeight w:val="3283"/>
        </w:trPr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а, представительства, обособленного структурного подразделения)  (ЮЛ), Ф. И. О. индивидуального предпринимателя (ИП), деятельность которого подлежит проверке 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роведения проверки 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значении административного наказания или решения о приостановлении (или) об аннулировании лицензии и дате их вступления в  законную силу и дате окончания проведения проверки, по результатам которой они приняты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(6)</w:t>
            </w:r>
          </w:p>
        </w:tc>
      </w:tr>
      <w:tr w:rsidR="00711DF9" w:rsidRPr="00711DF9" w:rsidTr="00711DF9">
        <w:trPr>
          <w:trHeight w:val="3423"/>
        </w:trPr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(места)  нахождения юридического лиц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е  объек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 объектов 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х часов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711DF9" w:rsidRPr="00711DF9" w:rsidTr="00711DF9">
        <w:trPr>
          <w:trHeight w:val="388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правляющая компания «Тандем ДМА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ые многоквартирные жилые дом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65805315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335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«благоустройство и озеленение города Соль 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47:0101068:5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196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8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54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автономное учреждение «Физкультурно-спортивный центр муниципального образования Соль-Илецкий городской окр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6:47:0101015:3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6580691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35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68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оль-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е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, г. Соль-Илец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ые многоквартирные жилые дом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095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7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11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«Районное жилищно-коммунальное хозяйство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, г. Соль-Илец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: 56:47:0101054:72 г. Соль-Илецк, ул.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"П"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6172700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08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ная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ятие «благоустройство и озеленение города Соль 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дастровый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56:47:0101060:29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96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46030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людение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ных условий выполнения пассажирских перевозок по муниципальным маршрутам 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6.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5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казенное учреждение «Управление городского хозяйства Соль-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го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ы: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тска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6580389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189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олнения требований законодательства об обеспечении сохранности автомобильных дорог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«благоустройство и озеленение города Соль 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47:0101060:29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196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8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6.2008                    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обязательных требований установленных муниципальными правовыми актами в сфере земельных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Кварцит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Соль-Илецкий городской округ, земельный участок расположен в юго-восточной части кадастрового квартала 56:29:0113012, Ракитное проявление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60181357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199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КОЛОСО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306005:6; 56:29:0306006:3; 56:29:0302001: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61727085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975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ебований установленных муниципальными правовыми 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4903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Дроздова Лидия Иванов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:29:2008026: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6581370058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41635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253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ЛЕЦКМАГИСТРАЛЬ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47:0101028:416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6380534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80317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0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ебований установленных муниципальными правовыми актами в сфере земельных 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ПАРТНЕР ЮГ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:47:0101068:20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2225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673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</w:t>
            </w:r>
            <w:r w:rsidR="0083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410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АВТОМОБИЛИСТ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23:48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646004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26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0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ражников Сергей Александ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407001:5; 56:29:0408001: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3670163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8334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ин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Николае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413023:7; 56:29:04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001: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658031004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7978263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Пастушенко Петр Кирилл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000000:115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658258001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708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а Людмила Владимиров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29:1208001:7; 56:29:1208001:8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658041000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8844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ЛУЧ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01:50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6580032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1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РЬЕР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410002: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176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8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гус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Гончаров Александр Геннадье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59:47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610351001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39734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ищев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Александ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209015: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658080002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219316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4770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АГРОИНВЕСТ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1902001: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61727475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11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435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ндин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Георгие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56:29:2107018: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6583260006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58039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ляков Александр Александ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й номер: 56:29:06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001:4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09700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46018772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требований земельного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4.201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н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Кандалов Анатолий Владими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606001:5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0970038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83275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ная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gridBefore w:val="1"/>
          <w:gridAfter w:val="2"/>
          <w:wBefore w:w="321" w:type="pct"/>
          <w:wAfter w:w="276" w:type="pct"/>
          <w:trHeight w:val="128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4149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Е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202"/>
            <w:bookmarkEnd w:id="1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Е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203"/>
            <w:bookmarkEnd w:id="2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ется ссылка на положения федерального закона, устанавливающего основания проведения плановой проверки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204"/>
            <w:bookmarkEnd w:id="3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ется календарный месяц начала проведения проверки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ar205"/>
            <w:bookmarkEnd w:id="4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&lt;5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З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лняется, если проверка в отношении субъектов малого предпринимательства проводится в 2016 - 2020 годах. Указывается информация о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      </w:r>
            <w:bookmarkStart w:id="5" w:name="Par206"/>
            <w:bookmarkEnd w:id="5"/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З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, если проверка проводится по виду государственного контроля (надзора), осуществляемого с применением риск-ориентированного подхода.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2BB3" w:rsidRPr="009865D0" w:rsidRDefault="00862BB3" w:rsidP="009865D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2BB3" w:rsidRPr="009865D0" w:rsidSect="00711DF9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862BB3" w:rsidRPr="00862BB3" w:rsidRDefault="00862BB3" w:rsidP="001C3359">
      <w:pPr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62BB3" w:rsidRPr="00862BB3" w:rsidSect="005D197A">
      <w:pgSz w:w="16840" w:h="11907" w:orient="landscape" w:code="9"/>
      <w:pgMar w:top="851" w:right="567" w:bottom="284" w:left="142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B5" w:rsidRDefault="002D45B5" w:rsidP="00711DF9">
      <w:pPr>
        <w:spacing w:after="0" w:line="240" w:lineRule="auto"/>
      </w:pPr>
      <w:r>
        <w:separator/>
      </w:r>
    </w:p>
  </w:endnote>
  <w:endnote w:type="continuationSeparator" w:id="0">
    <w:p w:rsidR="002D45B5" w:rsidRDefault="002D45B5" w:rsidP="0071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B5" w:rsidRDefault="002D45B5" w:rsidP="00711DF9">
      <w:pPr>
        <w:spacing w:after="0" w:line="240" w:lineRule="auto"/>
      </w:pPr>
      <w:r>
        <w:separator/>
      </w:r>
    </w:p>
  </w:footnote>
  <w:footnote w:type="continuationSeparator" w:id="0">
    <w:p w:rsidR="002D45B5" w:rsidRDefault="002D45B5" w:rsidP="0071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00665F"/>
    <w:rsid w:val="00123CC1"/>
    <w:rsid w:val="0012796A"/>
    <w:rsid w:val="001A5BB8"/>
    <w:rsid w:val="001C3359"/>
    <w:rsid w:val="001C6959"/>
    <w:rsid w:val="00206CF0"/>
    <w:rsid w:val="0028274B"/>
    <w:rsid w:val="002D45B5"/>
    <w:rsid w:val="002E2836"/>
    <w:rsid w:val="003439BE"/>
    <w:rsid w:val="003E140D"/>
    <w:rsid w:val="00441145"/>
    <w:rsid w:val="00443702"/>
    <w:rsid w:val="00516891"/>
    <w:rsid w:val="005770A2"/>
    <w:rsid w:val="005D197A"/>
    <w:rsid w:val="00660511"/>
    <w:rsid w:val="00711DF9"/>
    <w:rsid w:val="0078336A"/>
    <w:rsid w:val="007939BB"/>
    <w:rsid w:val="007A107F"/>
    <w:rsid w:val="007A188A"/>
    <w:rsid w:val="00834A2B"/>
    <w:rsid w:val="00837542"/>
    <w:rsid w:val="00842CA2"/>
    <w:rsid w:val="00862BB3"/>
    <w:rsid w:val="008925B2"/>
    <w:rsid w:val="008E69D8"/>
    <w:rsid w:val="00902EA6"/>
    <w:rsid w:val="009333F4"/>
    <w:rsid w:val="009865D0"/>
    <w:rsid w:val="009B19C1"/>
    <w:rsid w:val="009B722B"/>
    <w:rsid w:val="009C5EEA"/>
    <w:rsid w:val="009F60BD"/>
    <w:rsid w:val="00A477F7"/>
    <w:rsid w:val="00AB6124"/>
    <w:rsid w:val="00AD4610"/>
    <w:rsid w:val="00B2473D"/>
    <w:rsid w:val="00BB3E14"/>
    <w:rsid w:val="00BB6236"/>
    <w:rsid w:val="00BC0C44"/>
    <w:rsid w:val="00CB63CF"/>
    <w:rsid w:val="00CC19AF"/>
    <w:rsid w:val="00D07A7E"/>
    <w:rsid w:val="00DB1515"/>
    <w:rsid w:val="00E060B0"/>
    <w:rsid w:val="00E1177D"/>
    <w:rsid w:val="00E13E2A"/>
    <w:rsid w:val="00E52CA1"/>
    <w:rsid w:val="00E67A49"/>
    <w:rsid w:val="00E9138B"/>
    <w:rsid w:val="00EA552A"/>
    <w:rsid w:val="00EB0D1F"/>
    <w:rsid w:val="00F22885"/>
    <w:rsid w:val="00F3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DF9"/>
  </w:style>
  <w:style w:type="paragraph" w:styleId="a7">
    <w:name w:val="footer"/>
    <w:basedOn w:val="a"/>
    <w:link w:val="a8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DF9"/>
  </w:style>
  <w:style w:type="paragraph" w:styleId="a7">
    <w:name w:val="footer"/>
    <w:basedOn w:val="a"/>
    <w:link w:val="a8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D54C-AB89-4E31-9009-36B1D8A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3</cp:revision>
  <cp:lastPrinted>2020-10-30T06:59:00Z</cp:lastPrinted>
  <dcterms:created xsi:type="dcterms:W3CDTF">2020-11-02T11:45:00Z</dcterms:created>
  <dcterms:modified xsi:type="dcterms:W3CDTF">2020-11-03T04:28:00Z</dcterms:modified>
</cp:coreProperties>
</file>